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79" w:rsidRPr="004C1479" w:rsidRDefault="004C1479" w:rsidP="004C147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479">
        <w:rPr>
          <w:rFonts w:ascii="Times New Roman" w:hAnsi="Times New Roman" w:cs="Times New Roman"/>
          <w:b/>
          <w:sz w:val="24"/>
          <w:szCs w:val="24"/>
        </w:rPr>
        <w:t>Свердловская область</w:t>
      </w:r>
    </w:p>
    <w:p w:rsidR="004C1479" w:rsidRPr="004C1479" w:rsidRDefault="004C1479" w:rsidP="004C147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1479">
        <w:rPr>
          <w:rFonts w:ascii="Times New Roman" w:hAnsi="Times New Roman" w:cs="Times New Roman"/>
          <w:b/>
          <w:sz w:val="24"/>
          <w:szCs w:val="24"/>
        </w:rPr>
        <w:t>Горноуральский</w:t>
      </w:r>
      <w:proofErr w:type="spellEnd"/>
      <w:r w:rsidRPr="004C1479">
        <w:rPr>
          <w:rFonts w:ascii="Times New Roman" w:hAnsi="Times New Roman" w:cs="Times New Roman"/>
          <w:b/>
          <w:sz w:val="24"/>
          <w:szCs w:val="24"/>
        </w:rPr>
        <w:t xml:space="preserve"> городской округ</w:t>
      </w:r>
    </w:p>
    <w:p w:rsidR="004C1479" w:rsidRPr="004C1479" w:rsidRDefault="004C1479" w:rsidP="004C147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479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4C1479" w:rsidRPr="004C1479" w:rsidRDefault="004C1479" w:rsidP="004C14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1479">
        <w:rPr>
          <w:rFonts w:ascii="Times New Roman" w:hAnsi="Times New Roman" w:cs="Times New Roman"/>
          <w:sz w:val="24"/>
          <w:szCs w:val="24"/>
        </w:rPr>
        <w:t>«Районный дом детского творчества»</w:t>
      </w:r>
    </w:p>
    <w:p w:rsidR="004C1479" w:rsidRDefault="004C1479" w:rsidP="004C1479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1479">
        <w:rPr>
          <w:rFonts w:ascii="Times New Roman" w:hAnsi="Times New Roman" w:cs="Times New Roman"/>
          <w:sz w:val="24"/>
          <w:szCs w:val="24"/>
        </w:rPr>
        <w:t xml:space="preserve">622940, п. Черноисточинск, ул. </w:t>
      </w:r>
      <w:proofErr w:type="gramStart"/>
      <w:r w:rsidRPr="004C1479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4C1479">
        <w:rPr>
          <w:rFonts w:ascii="Times New Roman" w:hAnsi="Times New Roman" w:cs="Times New Roman"/>
          <w:sz w:val="24"/>
          <w:szCs w:val="24"/>
        </w:rPr>
        <w:t>, 2а, тел/факс: 43-95-38, e-</w:t>
      </w:r>
      <w:proofErr w:type="spellStart"/>
      <w:r w:rsidRPr="004C147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C1479">
        <w:rPr>
          <w:rFonts w:ascii="Times New Roman" w:hAnsi="Times New Roman" w:cs="Times New Roman"/>
          <w:sz w:val="24"/>
          <w:szCs w:val="24"/>
        </w:rPr>
        <w:t xml:space="preserve">: rddt@list.ru, </w:t>
      </w:r>
      <w:hyperlink r:id="rId7" w:history="1">
        <w:r w:rsidRPr="005A6529">
          <w:rPr>
            <w:rStyle w:val="a9"/>
            <w:rFonts w:ascii="Times New Roman" w:hAnsi="Times New Roman" w:cs="Times New Roman"/>
            <w:sz w:val="24"/>
            <w:szCs w:val="24"/>
          </w:rPr>
          <w:t>http://rddt.uoggo.ru</w:t>
        </w:r>
      </w:hyperlink>
    </w:p>
    <w:p w:rsidR="004C1479" w:rsidRDefault="004C1479" w:rsidP="004C14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C1479" w:rsidRDefault="004C1479" w:rsidP="004C14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 КЛАСС</w:t>
      </w:r>
    </w:p>
    <w:p w:rsidR="004C1479" w:rsidRDefault="004C1479" w:rsidP="004C14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66335" w:rsidRPr="00C13AB0" w:rsidRDefault="004C1479" w:rsidP="00D6633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3AB0">
        <w:rPr>
          <w:rFonts w:ascii="Times New Roman" w:hAnsi="Times New Roman" w:cs="Times New Roman"/>
          <w:b/>
          <w:i/>
          <w:sz w:val="28"/>
          <w:szCs w:val="28"/>
        </w:rPr>
        <w:t>«Школьный рюкзачок»</w:t>
      </w:r>
    </w:p>
    <w:p w:rsidR="004C1479" w:rsidRPr="00C13AB0" w:rsidRDefault="00C13AB0" w:rsidP="003377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066925" cy="2505075"/>
            <wp:effectExtent l="0" t="0" r="0" b="9525"/>
            <wp:wrapSquare wrapText="bothSides"/>
            <wp:docPr id="1" name="Рисунок 1" descr="C:\Users\Татьяна\Desktop\hello_html_710172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hello_html_710172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479" w:rsidRPr="00D66335">
        <w:rPr>
          <w:rFonts w:ascii="Times New Roman" w:hAnsi="Times New Roman" w:cs="Times New Roman"/>
          <w:b/>
          <w:sz w:val="28"/>
          <w:szCs w:val="28"/>
        </w:rPr>
        <w:t>Автор:</w:t>
      </w:r>
      <w:r w:rsidR="004C1479">
        <w:rPr>
          <w:rFonts w:ascii="Times New Roman" w:hAnsi="Times New Roman" w:cs="Times New Roman"/>
          <w:sz w:val="28"/>
          <w:szCs w:val="28"/>
        </w:rPr>
        <w:t xml:space="preserve"> Цыпушкина Татьяна Игоревна, педагог-организатор МБОУ ДОД РДДТ п. Черноисточинск</w:t>
      </w:r>
      <w:r w:rsidR="00D66335">
        <w:rPr>
          <w:rFonts w:ascii="Times New Roman" w:hAnsi="Times New Roman" w:cs="Times New Roman"/>
          <w:sz w:val="28"/>
          <w:szCs w:val="28"/>
        </w:rPr>
        <w:t>, Свердловская область.</w:t>
      </w:r>
    </w:p>
    <w:p w:rsidR="00D66335" w:rsidRDefault="00D66335" w:rsidP="00337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E4">
        <w:rPr>
          <w:rFonts w:ascii="Times New Roman" w:hAnsi="Times New Roman" w:cs="Times New Roman"/>
          <w:b/>
          <w:sz w:val="28"/>
          <w:szCs w:val="28"/>
        </w:rPr>
        <w:t>Цель:</w:t>
      </w:r>
      <w:r w:rsidR="003377E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здать подарочную упаковку</w:t>
      </w:r>
      <w:r w:rsidR="003377E4">
        <w:rPr>
          <w:rFonts w:ascii="Times New Roman" w:hAnsi="Times New Roman" w:cs="Times New Roman"/>
          <w:sz w:val="28"/>
          <w:szCs w:val="28"/>
        </w:rPr>
        <w:t xml:space="preserve"> из бумаги на день учителя.</w:t>
      </w:r>
    </w:p>
    <w:p w:rsidR="003377E4" w:rsidRDefault="003377E4" w:rsidP="00337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E4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7E4" w:rsidRDefault="003377E4" w:rsidP="00337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знакомить с технологией оригами; </w:t>
      </w:r>
    </w:p>
    <w:p w:rsidR="003377E4" w:rsidRDefault="003377E4" w:rsidP="00337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складыванию бумажных пакетиков с элементами оригами;</w:t>
      </w:r>
    </w:p>
    <w:p w:rsidR="003377E4" w:rsidRDefault="00C13AB0" w:rsidP="00337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377E4">
        <w:rPr>
          <w:rFonts w:ascii="Times New Roman" w:hAnsi="Times New Roman" w:cs="Times New Roman"/>
          <w:sz w:val="28"/>
          <w:szCs w:val="28"/>
        </w:rPr>
        <w:t>- из</w:t>
      </w:r>
      <w:r w:rsidR="0016184C">
        <w:rPr>
          <w:rFonts w:ascii="Times New Roman" w:hAnsi="Times New Roman" w:cs="Times New Roman"/>
          <w:sz w:val="28"/>
          <w:szCs w:val="28"/>
        </w:rPr>
        <w:t>готовить подарок своими руками.</w:t>
      </w:r>
    </w:p>
    <w:p w:rsidR="00C500D6" w:rsidRDefault="003D679D" w:rsidP="00C5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</w:t>
      </w:r>
      <w:r w:rsidR="00C500D6" w:rsidRPr="00C500D6">
        <w:rPr>
          <w:rFonts w:ascii="Times New Roman" w:hAnsi="Times New Roman" w:cs="Times New Roman"/>
          <w:sz w:val="28"/>
          <w:szCs w:val="28"/>
        </w:rPr>
        <w:t xml:space="preserve"> </w:t>
      </w:r>
      <w:r w:rsidR="00C500D6">
        <w:rPr>
          <w:rFonts w:ascii="Times New Roman" w:hAnsi="Times New Roman" w:cs="Times New Roman"/>
          <w:sz w:val="28"/>
          <w:szCs w:val="28"/>
        </w:rPr>
        <w:t>«Школьный рюкзачок»</w:t>
      </w:r>
      <w:r w:rsidR="00C500D6" w:rsidRPr="0016184C">
        <w:rPr>
          <w:rFonts w:ascii="Times New Roman" w:hAnsi="Times New Roman" w:cs="Times New Roman"/>
          <w:sz w:val="28"/>
          <w:szCs w:val="28"/>
        </w:rPr>
        <w:t xml:space="preserve"> </w:t>
      </w:r>
      <w:r w:rsidR="00C500D6">
        <w:rPr>
          <w:rFonts w:ascii="Times New Roman" w:hAnsi="Times New Roman" w:cs="Times New Roman"/>
          <w:sz w:val="28"/>
          <w:szCs w:val="28"/>
        </w:rPr>
        <w:t xml:space="preserve"> </w:t>
      </w:r>
      <w:r w:rsidR="00C500D6" w:rsidRPr="0016184C">
        <w:rPr>
          <w:rFonts w:ascii="Times New Roman" w:hAnsi="Times New Roman" w:cs="Times New Roman"/>
          <w:sz w:val="28"/>
          <w:szCs w:val="28"/>
        </w:rPr>
        <w:t xml:space="preserve">— </w:t>
      </w:r>
      <w:r w:rsidR="00C500D6">
        <w:rPr>
          <w:rFonts w:ascii="Times New Roman" w:hAnsi="Times New Roman" w:cs="Times New Roman"/>
          <w:sz w:val="28"/>
          <w:szCs w:val="28"/>
        </w:rPr>
        <w:t xml:space="preserve"> </w:t>
      </w:r>
      <w:r w:rsidR="00C500D6" w:rsidRPr="0016184C">
        <w:rPr>
          <w:rFonts w:ascii="Times New Roman" w:hAnsi="Times New Roman" w:cs="Times New Roman"/>
          <w:sz w:val="28"/>
          <w:szCs w:val="28"/>
        </w:rPr>
        <w:t>для тех, кому интересно своими руками делать не только подарки, но и упаковку.</w:t>
      </w:r>
      <w:r w:rsidR="00C50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79D" w:rsidRDefault="003D679D" w:rsidP="00C13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Школьный рюкзачок» это оригинальный способ упаковки разных мелких подарочков: конфет, шоколадок и сувениров, которые мы очень часто вручаем своим близким и знакомым на разные праздники и просто так. Данный мастер-класс предназначен для работы с детьми младшего и среднего школьного возраста.</w:t>
      </w:r>
      <w:r w:rsidR="00C13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67B" w:rsidRDefault="0040367B" w:rsidP="00C13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кольный рюкзачок» - это бумаж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кетик</w:t>
      </w:r>
      <w:proofErr w:type="gramEnd"/>
      <w:r w:rsidR="00D45340">
        <w:rPr>
          <w:rFonts w:ascii="Times New Roman" w:hAnsi="Times New Roman" w:cs="Times New Roman"/>
          <w:sz w:val="28"/>
          <w:szCs w:val="28"/>
        </w:rPr>
        <w:t xml:space="preserve"> </w:t>
      </w:r>
      <w:r w:rsidR="0016184C">
        <w:rPr>
          <w:rFonts w:ascii="Times New Roman" w:hAnsi="Times New Roman" w:cs="Times New Roman"/>
          <w:sz w:val="28"/>
          <w:szCs w:val="28"/>
        </w:rPr>
        <w:t>сложенный</w:t>
      </w:r>
      <w:r w:rsidR="00D45340">
        <w:rPr>
          <w:rFonts w:ascii="Times New Roman" w:hAnsi="Times New Roman" w:cs="Times New Roman"/>
          <w:sz w:val="28"/>
          <w:szCs w:val="28"/>
        </w:rPr>
        <w:t xml:space="preserve"> из одного листа бумаги в технике оригами.</w:t>
      </w:r>
    </w:p>
    <w:p w:rsidR="0016184C" w:rsidRDefault="0016184C" w:rsidP="001618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84C">
        <w:rPr>
          <w:rFonts w:ascii="Times New Roman" w:hAnsi="Times New Roman" w:cs="Times New Roman"/>
          <w:sz w:val="28"/>
          <w:szCs w:val="28"/>
        </w:rPr>
        <w:t xml:space="preserve">Оригами – это (в переводе с японского «оригами» — сложенная бумага) – древнее искусство складывания фигурок из бумаги, зародившееся в Древнем Китае, на родине изобретателей бумаги. За много веков искусство оригами смогло найти своих поклонников по всему миру, но самое широкое распространение оригами получило в Японии. Уже не одно </w:t>
      </w:r>
      <w:r w:rsidRPr="0016184C">
        <w:rPr>
          <w:rFonts w:ascii="Times New Roman" w:hAnsi="Times New Roman" w:cs="Times New Roman"/>
          <w:sz w:val="28"/>
          <w:szCs w:val="28"/>
        </w:rPr>
        <w:lastRenderedPageBreak/>
        <w:t>тысячелетие оригами считается одним из самых оригинальных и необычных видов искусств.  Главное правило оригами – не прибавлять и не вычитать ничего лишнего, из-за этого правила в Японии оригами принято называть искусством целого листа.</w:t>
      </w:r>
    </w:p>
    <w:p w:rsidR="00C500D6" w:rsidRDefault="0016184C" w:rsidP="001618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184C">
        <w:rPr>
          <w:rFonts w:ascii="Times New Roman" w:hAnsi="Times New Roman" w:cs="Times New Roman"/>
          <w:sz w:val="28"/>
          <w:szCs w:val="28"/>
        </w:rPr>
        <w:t xml:space="preserve">Итак, </w:t>
      </w:r>
      <w:r w:rsidR="007C7628">
        <w:rPr>
          <w:rFonts w:ascii="Times New Roman" w:hAnsi="Times New Roman" w:cs="Times New Roman"/>
          <w:sz w:val="28"/>
          <w:szCs w:val="28"/>
        </w:rPr>
        <w:t>приступим:</w:t>
      </w:r>
    </w:p>
    <w:p w:rsidR="007C7628" w:rsidRDefault="007C7628" w:rsidP="007C7628">
      <w:pPr>
        <w:jc w:val="both"/>
        <w:rPr>
          <w:rFonts w:ascii="Times New Roman" w:hAnsi="Times New Roman" w:cs="Times New Roman"/>
          <w:sz w:val="28"/>
          <w:szCs w:val="28"/>
        </w:rPr>
      </w:pPr>
      <w:r w:rsidRPr="007C7628">
        <w:rPr>
          <w:rFonts w:ascii="Times New Roman" w:hAnsi="Times New Roman" w:cs="Times New Roman"/>
          <w:b/>
          <w:sz w:val="28"/>
          <w:szCs w:val="28"/>
        </w:rPr>
        <w:t xml:space="preserve"> Вам понадобятся</w:t>
      </w:r>
      <w:r w:rsidRPr="007C7628">
        <w:rPr>
          <w:rFonts w:ascii="Times New Roman" w:hAnsi="Times New Roman" w:cs="Times New Roman"/>
          <w:sz w:val="28"/>
          <w:szCs w:val="28"/>
        </w:rPr>
        <w:t>: ножницы, клей (карандаш или ПВА), карандаш, два листа цветной бумаги (формат А</w:t>
      </w:r>
      <w:proofErr w:type="gramStart"/>
      <w:r w:rsidRPr="007C762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C7628">
        <w:rPr>
          <w:rFonts w:ascii="Times New Roman" w:hAnsi="Times New Roman" w:cs="Times New Roman"/>
          <w:sz w:val="28"/>
          <w:szCs w:val="28"/>
        </w:rPr>
        <w:t xml:space="preserve"> и А5)</w:t>
      </w:r>
      <w:r>
        <w:rPr>
          <w:rFonts w:ascii="Times New Roman" w:hAnsi="Times New Roman" w:cs="Times New Roman"/>
          <w:sz w:val="28"/>
          <w:szCs w:val="28"/>
        </w:rPr>
        <w:t>, линейка.</w:t>
      </w:r>
    </w:p>
    <w:p w:rsidR="007C7628" w:rsidRDefault="007C7628" w:rsidP="007C7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1800" cy="2228850"/>
            <wp:effectExtent l="0" t="0" r="0" b="0"/>
            <wp:docPr id="2" name="Рисунок 2" descr="C:\Users\Татьяна\Desktop\мк пакетик\DSC03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мк пакетик\DSC030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13" cy="22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07" w:rsidRDefault="007C7628" w:rsidP="00AC5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ваем бумажный пакет без ножниц и чертежей.</w:t>
      </w:r>
    </w:p>
    <w:p w:rsidR="007C7628" w:rsidRDefault="007C7628" w:rsidP="007C76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м лист бумаги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кладываем поперёк, </w:t>
      </w:r>
      <w:r w:rsidR="00AC5607">
        <w:rPr>
          <w:rFonts w:ascii="Times New Roman" w:hAnsi="Times New Roman" w:cs="Times New Roman"/>
          <w:sz w:val="28"/>
          <w:szCs w:val="28"/>
        </w:rPr>
        <w:t>оставляя</w:t>
      </w:r>
      <w:r>
        <w:rPr>
          <w:rFonts w:ascii="Times New Roman" w:hAnsi="Times New Roman" w:cs="Times New Roman"/>
          <w:sz w:val="28"/>
          <w:szCs w:val="28"/>
        </w:rPr>
        <w:t xml:space="preserve"> примерно 1 см для бокового шва.</w:t>
      </w:r>
      <w:r w:rsidR="00AC5607">
        <w:rPr>
          <w:rFonts w:ascii="Times New Roman" w:hAnsi="Times New Roman" w:cs="Times New Roman"/>
          <w:sz w:val="28"/>
          <w:szCs w:val="28"/>
        </w:rPr>
        <w:t xml:space="preserve"> Загибаем клапан и подклеиваем его. Бок ранца готов.</w:t>
      </w:r>
    </w:p>
    <w:p w:rsidR="007C7628" w:rsidRDefault="00AC5607" w:rsidP="007C76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7C76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54C421" wp14:editId="2CF51868">
            <wp:extent cx="2514600" cy="1885950"/>
            <wp:effectExtent l="0" t="0" r="0" b="0"/>
            <wp:docPr id="7" name="Рисунок 7" descr="C:\Users\Татьяна\Desktop\мк пакетик\DSC03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мк пакетик\DSC030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86" cy="189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7C76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BCB984" wp14:editId="2A25E4BB">
            <wp:extent cx="2501900" cy="1876425"/>
            <wp:effectExtent l="0" t="0" r="0" b="9525"/>
            <wp:docPr id="3" name="Рисунок 3" descr="C:\Users\Татьяна\Desktop\мк пакетик\DSC03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мк пакетик\DSC030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83" cy="188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07" w:rsidRDefault="00AC5607" w:rsidP="007C76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CC2DB5" wp14:editId="2B0261CE">
            <wp:extent cx="2476500" cy="1857374"/>
            <wp:effectExtent l="0" t="0" r="0" b="0"/>
            <wp:docPr id="6" name="Рисунок 6" descr="C:\Users\Татьяна\Desktop\мк пакетик\DSC03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мк пакетик\DSC030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F90162" wp14:editId="6EB7004A">
            <wp:extent cx="2533650" cy="1857375"/>
            <wp:effectExtent l="0" t="0" r="0" b="9525"/>
            <wp:docPr id="8" name="Рисунок 8" descr="C:\Users\Татьяна\Desktop\мк пакетик\DSC03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мк пакетик\DSC030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90" cy="186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28" w:rsidRDefault="00AC5607" w:rsidP="004E5C7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Затем делаем дно «портфеля». Загибаем с низу, от себя, полосу равную примерно 5 см. (если загнуть меньше или больше, то портфель получится худеньким и высоким или низеньким и толстым).</w:t>
      </w:r>
    </w:p>
    <w:p w:rsidR="00AC5607" w:rsidRPr="007C7628" w:rsidRDefault="00AC5607" w:rsidP="00AC5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5999" cy="2232000"/>
            <wp:effectExtent l="0" t="0" r="0" b="0"/>
            <wp:docPr id="9" name="Рисунок 9" descr="C:\Users\Татьяна\Desktop\мк пакетик\DSC03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мк пакетик\DSC030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99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84C" w:rsidRDefault="00AC5607" w:rsidP="00F65E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гибаем</w:t>
      </w:r>
      <w:r w:rsidR="00F65E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65EB3">
        <w:rPr>
          <w:rFonts w:ascii="Times New Roman" w:hAnsi="Times New Roman" w:cs="Times New Roman"/>
          <w:sz w:val="28"/>
          <w:szCs w:val="28"/>
        </w:rPr>
        <w:t>к линии</w:t>
      </w:r>
      <w:r>
        <w:rPr>
          <w:rFonts w:ascii="Times New Roman" w:hAnsi="Times New Roman" w:cs="Times New Roman"/>
          <w:sz w:val="28"/>
          <w:szCs w:val="28"/>
        </w:rPr>
        <w:t xml:space="preserve"> сгиба</w:t>
      </w:r>
      <w:r w:rsidR="00F65EB3">
        <w:rPr>
          <w:rFonts w:ascii="Times New Roman" w:hAnsi="Times New Roman" w:cs="Times New Roman"/>
          <w:sz w:val="28"/>
          <w:szCs w:val="28"/>
        </w:rPr>
        <w:t xml:space="preserve"> с двух сторон загибаем уголочки, чтобы получились треугольники.</w:t>
      </w:r>
      <w:r w:rsidR="00F65EB3" w:rsidRPr="00F65EB3">
        <w:rPr>
          <w:rFonts w:ascii="Times New Roman" w:hAnsi="Times New Roman" w:cs="Times New Roman"/>
          <w:sz w:val="28"/>
          <w:szCs w:val="28"/>
        </w:rPr>
        <w:t xml:space="preserve"> </w:t>
      </w:r>
      <w:r w:rsidR="00F65EB3">
        <w:rPr>
          <w:rFonts w:ascii="Times New Roman" w:hAnsi="Times New Roman" w:cs="Times New Roman"/>
          <w:sz w:val="28"/>
          <w:szCs w:val="28"/>
        </w:rPr>
        <w:t>Разворачиваем,  расширяем</w:t>
      </w:r>
      <w:proofErr w:type="gramStart"/>
      <w:r w:rsidR="00F65EB3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F65EB3">
        <w:rPr>
          <w:rFonts w:ascii="Times New Roman" w:hAnsi="Times New Roman" w:cs="Times New Roman"/>
          <w:sz w:val="28"/>
          <w:szCs w:val="28"/>
        </w:rPr>
        <w:t>и  расплющиваем.</w:t>
      </w:r>
    </w:p>
    <w:p w:rsidR="00F65EB3" w:rsidRPr="00F65EB3" w:rsidRDefault="00F65EB3" w:rsidP="00F65EB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2228850"/>
            <wp:effectExtent l="0" t="0" r="0" b="0"/>
            <wp:docPr id="10" name="Рисунок 10" descr="C:\Users\Татьяна\Desktop\мк пакетик\DSC0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мк пакетик\DSC03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/>
                    <a:stretch/>
                  </pic:blipFill>
                  <pic:spPr bwMode="auto">
                    <a:xfrm>
                      <a:off x="0" y="0"/>
                      <a:ext cx="2728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5D865C" wp14:editId="25F843ED">
            <wp:extent cx="2714625" cy="2235995"/>
            <wp:effectExtent l="0" t="0" r="0" b="0"/>
            <wp:docPr id="11" name="Рисунок 11" descr="C:\Users\Татьяна\Desktop\мк пакетик\DSC03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мк пакетик\DSC030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6"/>
                    <a:stretch/>
                  </pic:blipFill>
                  <pic:spPr bwMode="auto">
                    <a:xfrm>
                      <a:off x="0" y="0"/>
                      <a:ext cx="2713400" cy="223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C79" w:rsidRDefault="004E5C79" w:rsidP="004E5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EB3" w:rsidRDefault="00F65EB3" w:rsidP="004E5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гибаем нижнюю часть на 0,5 см выше линии сгиба. Намазываем клеем маленькие треугольники и приклеиваем.</w:t>
      </w:r>
    </w:p>
    <w:p w:rsidR="00F65EB3" w:rsidRDefault="00F65EB3" w:rsidP="00F65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7E4" w:rsidRDefault="00F65EB3" w:rsidP="00337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0500" cy="2047875"/>
            <wp:effectExtent l="0" t="0" r="0" b="0"/>
            <wp:docPr id="12" name="Рисунок 12" descr="C:\Users\Татьяна\Desktop\мк пакетик\DSC03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мк пакетик\DSC030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31075F" wp14:editId="7BF49D60">
            <wp:extent cx="2724150" cy="2043113"/>
            <wp:effectExtent l="0" t="0" r="0" b="0"/>
            <wp:docPr id="13" name="Рисунок 13" descr="C:\Users\Татьяна\Desktop\мк пакетик\DSC03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esktop\мк пакетик\DSC030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497" cy="205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479" w:rsidRPr="004C1479" w:rsidRDefault="004C1479" w:rsidP="00337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35A" w:rsidRDefault="005F525C" w:rsidP="004E5C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аем с верхней частью аналогично, но так чтобы с ле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пр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лись ровные квадраты.</w:t>
      </w:r>
    </w:p>
    <w:p w:rsidR="005F525C" w:rsidRDefault="005F525C" w:rsidP="005F525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0000" cy="2160000"/>
            <wp:effectExtent l="0" t="0" r="0" b="0"/>
            <wp:docPr id="15" name="Рисунок 15" descr="C:\Users\Татьяна\Desktop\мк пакетик\DSC03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\Desktop\мк пакетик\DSC030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9999" cy="2160000"/>
            <wp:effectExtent l="0" t="0" r="0" b="0"/>
            <wp:docPr id="14" name="Рисунок 14" descr="C:\Users\Татьяна\Desktop\мк пакетик\DSC03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Desktop\мк пакетик\DSC0308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25C" w:rsidRDefault="005F525C" w:rsidP="005F52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5999" cy="2232000"/>
            <wp:effectExtent l="0" t="0" r="0" b="0"/>
            <wp:docPr id="16" name="Рисунок 16" descr="C:\Users\Татьяна\Desktop\мк пакетик\DSC03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Desktop\мк пакетик\DSC030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99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25C" w:rsidRDefault="004E5C79" w:rsidP="004E5C7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о готово. Приступаем к боковым сторонам. Сгибаем боковую сторону так, чтобы у квадратика совпали уголки.</w:t>
      </w:r>
    </w:p>
    <w:p w:rsidR="004E5C79" w:rsidRDefault="004E5C79" w:rsidP="005F5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0000" cy="2160000"/>
            <wp:effectExtent l="0" t="0" r="0" b="0"/>
            <wp:docPr id="4" name="Рисунок 4" descr="C:\Users\Татьяна\Desktop\МК ПОРТФЕЛЬ\мк пакетик\DSC03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МК ПОРТФЕЛЬ\мк пакетик\DSC0308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0000" cy="2160000"/>
            <wp:effectExtent l="0" t="0" r="0" b="0"/>
            <wp:docPr id="5" name="Рисунок 5" descr="C:\Users\Татьяна\Desktop\МК ПОРТФЕЛЬ\мк пакетик\DSC03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МК ПОРТФЕЛЬ\мк пакетик\DSC0309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25C" w:rsidRDefault="004E5C79" w:rsidP="004E5C79">
      <w:pPr>
        <w:tabs>
          <w:tab w:val="left" w:pos="54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80000" cy="2160000"/>
            <wp:effectExtent l="0" t="0" r="0" b="0"/>
            <wp:docPr id="17" name="Рисунок 17" descr="C:\Users\Татьяна\Desktop\МК ПОРТФЕЛЬ\мк пакетик\DSC03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МК ПОРТФЕЛЬ\мк пакетик\DSC0309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C79" w:rsidRDefault="004E5C79" w:rsidP="004E5C79">
      <w:pPr>
        <w:tabs>
          <w:tab w:val="left" w:pos="5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5C79" w:rsidRDefault="004E5C79" w:rsidP="004E5C7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согнём вторую сторону. Пакетик почти сложе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лось разогн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ы сгибали надеть пакетик на руку и отгладить линии в нужном (обратном) направлении. </w:t>
      </w:r>
    </w:p>
    <w:p w:rsidR="004E5C79" w:rsidRDefault="004E5C79" w:rsidP="004E5C79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0000" cy="2160000"/>
            <wp:effectExtent l="0" t="0" r="0" b="0"/>
            <wp:docPr id="18" name="Рисунок 18" descr="C:\Users\Татьяна\Desktop\МК ПОРТФЕЛЬ\мк пакетик\DSC03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МК ПОРТФЕЛЬ\мк пакетик\DSC030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07C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0000" cy="2160000"/>
            <wp:effectExtent l="0" t="0" r="0" b="0"/>
            <wp:docPr id="19" name="Рисунок 19" descr="C:\Users\Татьяна\Desktop\МК ПОРТФЕЛЬ\мк пакетик\DSC03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МК ПОРТФЕЛЬ\мк пакетик\DSC030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07C" w:rsidRDefault="007B607C" w:rsidP="004E5C79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Тепереь приступаем к верхней части «портфельчика» - сгибаем  полоуску примерно 5 см. Это будет крышка ранца.</w:t>
      </w:r>
    </w:p>
    <w:p w:rsidR="007B607C" w:rsidRDefault="007B607C" w:rsidP="004E5C79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B607C" w:rsidRDefault="007B607C" w:rsidP="007B607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6550" cy="2160070"/>
            <wp:effectExtent l="0" t="0" r="0" b="0"/>
            <wp:docPr id="20" name="Рисунок 20" descr="C:\Users\Татьяна\Desktop\МК ПОРТФЕЛЬ\мк пакетик\DSC0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МК ПОРТФЕЛЬ\мк пакетик\DSC030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5" b="14904"/>
                    <a:stretch/>
                  </pic:blipFill>
                  <pic:spPr bwMode="auto">
                    <a:xfrm>
                      <a:off x="0" y="0"/>
                      <a:ext cx="28764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07C" w:rsidRDefault="007B607C" w:rsidP="007B607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B607C" w:rsidRDefault="007B607C" w:rsidP="007B607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втором листе бумаги формата А5  размечаем и вырезаем «бретели» ранца и застёжку.</w:t>
      </w:r>
    </w:p>
    <w:p w:rsidR="007B607C" w:rsidRDefault="007B607C" w:rsidP="007B607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0000" cy="2160000"/>
            <wp:effectExtent l="0" t="0" r="0" b="0"/>
            <wp:docPr id="21" name="Рисунок 21" descr="C:\Users\Татьяна\Desktop\МК ПОРТФЕЛЬ\мк пакетик\DSC0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МК ПОРТФЕЛЬ\мк пакетик\DSC031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0000" cy="2160000"/>
            <wp:effectExtent l="0" t="0" r="0" b="0"/>
            <wp:docPr id="22" name="Рисунок 22" descr="C:\Users\Татьяна\Desktop\МК ПОРТФЕЛЬ\мк пакетик\DSC0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МК ПОРТФЕЛЬ\мк пакетик\DSC031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07C" w:rsidRDefault="0035627D" w:rsidP="007B607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07C">
        <w:rPr>
          <w:rFonts w:ascii="Times New Roman" w:hAnsi="Times New Roman" w:cs="Times New Roman"/>
          <w:sz w:val="28"/>
          <w:szCs w:val="28"/>
        </w:rPr>
        <w:t xml:space="preserve">Это две полоски равные примерно 2см/20см и два прямоугольника 1,5см/4см </w:t>
      </w:r>
      <w:r>
        <w:rPr>
          <w:rFonts w:ascii="Times New Roman" w:hAnsi="Times New Roman" w:cs="Times New Roman"/>
          <w:sz w:val="28"/>
          <w:szCs w:val="28"/>
        </w:rPr>
        <w:t xml:space="preserve">(петелька) </w:t>
      </w:r>
      <w:r w:rsidR="007B607C">
        <w:rPr>
          <w:rFonts w:ascii="Times New Roman" w:hAnsi="Times New Roman" w:cs="Times New Roman"/>
          <w:sz w:val="28"/>
          <w:szCs w:val="28"/>
        </w:rPr>
        <w:t>и 2см/4 см</w:t>
      </w:r>
      <w:r>
        <w:rPr>
          <w:rFonts w:ascii="Times New Roman" w:hAnsi="Times New Roman" w:cs="Times New Roman"/>
          <w:sz w:val="28"/>
          <w:szCs w:val="28"/>
        </w:rPr>
        <w:t xml:space="preserve"> (замочек).</w:t>
      </w:r>
    </w:p>
    <w:p w:rsidR="0035627D" w:rsidRDefault="009427BC" w:rsidP="007B607C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B3B18D" wp14:editId="68AF5E3D">
            <wp:extent cx="2880000" cy="2160000"/>
            <wp:effectExtent l="0" t="0" r="0" b="0"/>
            <wp:docPr id="23" name="Рисунок 23" descr="C:\Users\Татьяна\Desktop\МК ПОРТФЕЛЬ\мк пакетик\DSC0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МК ПОРТФЕЛЬ\мк пакетик\DSC031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ADF7F4" wp14:editId="520E4AA5">
            <wp:extent cx="2870199" cy="2152650"/>
            <wp:effectExtent l="0" t="0" r="6985" b="0"/>
            <wp:docPr id="24" name="Рисунок 24" descr="C:\Users\Татьяна\Desktop\МК ПОРТФЕЛЬ\мк пакетик\DSC0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МК ПОРТФЕЛЬ\мк пакетик\DSC031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94" cy="215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7BC" w:rsidRDefault="009427BC" w:rsidP="007B607C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Сразу примеряем  петельку. Она должна свободно обхватывать замочек, загибаем излишки петельки назад.  Приклееваем замочек посередине крышки. Подклеиваем в нужном месте петельку.</w:t>
      </w:r>
    </w:p>
    <w:p w:rsidR="009427BC" w:rsidRDefault="009427BC" w:rsidP="007B607C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1CBA1F" wp14:editId="261D30DF">
            <wp:extent cx="2880000" cy="2160000"/>
            <wp:effectExtent l="0" t="0" r="0" b="0"/>
            <wp:docPr id="25" name="Рисунок 25" descr="C:\Users\Татьяна\Desktop\МК ПОРТФЕЛЬ\мк пакетик\DSC0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esktop\МК ПОРТФЕЛЬ\мк пакетик\DSC031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9001EE" wp14:editId="5EA7100E">
            <wp:extent cx="2880000" cy="2160000"/>
            <wp:effectExtent l="0" t="0" r="0" b="0"/>
            <wp:docPr id="26" name="Рисунок 26" descr="C:\Users\Татьяна\Desktop\МК ПОРТФЕЛЬ\мк пакетик\DSC0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Desktop\МК ПОРТФЕЛЬ\мк пакетик\DSC031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7BC" w:rsidRDefault="009427BC" w:rsidP="007B607C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Лямки ранца  склеиваем из двух длинных полосок буквой «Г» с одной и с другой стороны.</w:t>
      </w:r>
    </w:p>
    <w:p w:rsidR="007B607C" w:rsidRDefault="009427BC" w:rsidP="007B607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иклеиваем  полученную дугу к верхней  и нижней части ранца. </w:t>
      </w:r>
    </w:p>
    <w:p w:rsidR="007B607C" w:rsidRDefault="009427BC" w:rsidP="007B607C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A5224C" wp14:editId="742199D8">
            <wp:extent cx="2160000" cy="2880000"/>
            <wp:effectExtent l="0" t="0" r="0" b="0"/>
            <wp:docPr id="27" name="Рисунок 27" descr="C:\Users\Татьяна\Desktop\МК ПОРТФЕЛЬ\мк пакетик\DSC0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\Desktop\МК ПОРТФЕЛЬ\мк пакетик\DSC031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2A1E45" wp14:editId="71D8157B">
            <wp:extent cx="2160001" cy="2880000"/>
            <wp:effectExtent l="0" t="0" r="0" b="0"/>
            <wp:docPr id="28" name="Рисунок 28" descr="C:\Users\Татьяна\Desktop\МК ПОРТФЕЛЬ\мк пакетик\DSC0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Desktop\МК ПОРТФЕЛЬ\мк пакетик\DSC031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7BC" w:rsidRDefault="009427BC" w:rsidP="009427BC">
      <w:pPr>
        <w:tabs>
          <w:tab w:val="left" w:pos="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отово!</w:t>
      </w:r>
    </w:p>
    <w:p w:rsidR="00D31576" w:rsidRDefault="009427BC" w:rsidP="00D31576">
      <w:pPr>
        <w:tabs>
          <w:tab w:val="left" w:pos="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сталось декорировать наш протфельчик.</w:t>
      </w:r>
    </w:p>
    <w:p w:rsidR="00D31576" w:rsidRDefault="00D31576" w:rsidP="009427BC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Из оставшейся бумаги вырезаем два прямоугольных тряугольника и складываем их гормошкой.    </w:t>
      </w:r>
    </w:p>
    <w:p w:rsidR="00D31576" w:rsidRDefault="00D31576" w:rsidP="009427BC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267BFE" wp14:editId="206F7D77">
            <wp:extent cx="1895891" cy="1548000"/>
            <wp:effectExtent l="0" t="0" r="0" b="0"/>
            <wp:docPr id="29" name="Рисунок 29" descr="C:\Users\Татьяна\Desktop\МК ПОРТФЕЛЬ\мк пакетик\DSC0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тьяна\Desktop\МК ПОРТФЕЛЬ\мк пакетик\DSC031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91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F6F28" wp14:editId="1D984C44">
            <wp:extent cx="2022847" cy="1548000"/>
            <wp:effectExtent l="0" t="0" r="0" b="0"/>
            <wp:docPr id="30" name="Рисунок 30" descr="C:\Users\Татьяна\Desktop\МК ПОРТФЕЛЬ\мк пакетик\DSC0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тьяна\Desktop\МК ПОРТФЕЛЬ\мк пакетик\DSC031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847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B29468" wp14:editId="3BF45377">
            <wp:extent cx="1932655" cy="1548000"/>
            <wp:effectExtent l="0" t="0" r="0" b="0"/>
            <wp:docPr id="31" name="Рисунок 31" descr="C:\Users\Татьяна\Desktop\МК ПОРТФЕЛЬ\мк пакетик\DSC0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тьяна\Desktop\МК ПОРТФЕЛЬ\мк пакетик\DSC031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655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76" w:rsidRDefault="00D31576" w:rsidP="00D31576">
      <w:pPr>
        <w:tabs>
          <w:tab w:val="left" w:pos="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клеиваем по длинной стороне и получаются листочки.</w:t>
      </w:r>
    </w:p>
    <w:p w:rsidR="00D31576" w:rsidRDefault="00D31576" w:rsidP="00D31576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B09EA5" wp14:editId="56C2E480">
            <wp:extent cx="1866900" cy="1543050"/>
            <wp:effectExtent l="0" t="0" r="0" b="0"/>
            <wp:docPr id="32" name="Рисунок 32" descr="C:\Users\Татьяна\Desktop\МК ПОРТФЕЛЬ\мк пакетик\DSC0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атьяна\Desktop\МК ПОРТФЕЛЬ\мк пакетик\DSC0311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889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576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668C27" wp14:editId="111BA922">
            <wp:extent cx="1962150" cy="1543050"/>
            <wp:effectExtent l="0" t="0" r="0" b="0"/>
            <wp:docPr id="33" name="Рисунок 33" descr="C:\Users\Татьяна\Desktop\МК ПОРТФЕЛЬ\мк пакетик\DSC0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Татьяна\Desktop\МК ПОРТФЕЛЬ\мк пакетик\DSC031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444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44CEE4" wp14:editId="4EC1DBB7">
            <wp:extent cx="2064000" cy="1548000"/>
            <wp:effectExtent l="0" t="0" r="0" b="0"/>
            <wp:docPr id="34" name="Рисунок 34" descr="C:\Users\Татьяна\Desktop\МК ПОРТФЕЛЬ\мк пакетик\DSC0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атьяна\Desktop\МК ПОРТФЕЛЬ\мк пакетик\DSC0311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76" w:rsidRDefault="00D31576" w:rsidP="009427BC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31576" w:rsidRDefault="00D31576" w:rsidP="009427BC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31576" w:rsidRDefault="00D31576" w:rsidP="009427BC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023C3" w:rsidRDefault="00B023C3" w:rsidP="009427BC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8700" cy="3629026"/>
            <wp:effectExtent l="0" t="0" r="0" b="9525"/>
            <wp:docPr id="40" name="Рисунок 40" descr="C:\Users\Татьяна\Desktop\МК ПОРТФЕЛЬ\мк пакетик\DSC0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Татьяна\Desktop\МК ПОРТФЕЛЬ\мк пакетик\DSC0312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97" cy="362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76" w:rsidRDefault="00B023C3" w:rsidP="00B023C3">
      <w:pPr>
        <w:tabs>
          <w:tab w:val="left" w:pos="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крашать такие пакетики можно как угодно!</w:t>
      </w:r>
    </w:p>
    <w:p w:rsidR="00D31576" w:rsidRDefault="00B023C3" w:rsidP="009427B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A94A5D" wp14:editId="17969A9E">
            <wp:extent cx="2879328" cy="2160000"/>
            <wp:effectExtent l="0" t="0" r="0" b="0"/>
            <wp:docPr id="39" name="Рисунок 39" descr="C:\Users\Татьяна\Desktop\PA059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Татьяна\Desktop\PA05938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2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89C44" wp14:editId="5B7FA72E">
            <wp:extent cx="2879331" cy="2160000"/>
            <wp:effectExtent l="0" t="0" r="0" b="0"/>
            <wp:docPr id="37" name="Рисунок 37" descr="C:\Users\Татьяна\Desktop\PA059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Татьяна\Desktop\PA05938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C3" w:rsidRDefault="00B023C3" w:rsidP="00B023C3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9329" cy="2160000"/>
            <wp:effectExtent l="0" t="0" r="0" b="0"/>
            <wp:docPr id="38" name="Рисунок 38" descr="C:\Users\Татьяна\Desktop\PA059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Татьяна\Desktop\PA05938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2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3118" w:rsidRPr="00823118" w:rsidRDefault="00823118" w:rsidP="00B023C3">
      <w:pPr>
        <w:tabs>
          <w:tab w:val="left" w:pos="0"/>
        </w:tabs>
        <w:jc w:val="center"/>
        <w:rPr>
          <w:rFonts w:ascii="Monotype Corsiva" w:hAnsi="Monotype Corsiva" w:cs="Times New Roman"/>
          <w:sz w:val="48"/>
          <w:szCs w:val="48"/>
        </w:rPr>
      </w:pPr>
      <w:r w:rsidRPr="00823118">
        <w:rPr>
          <w:rFonts w:ascii="Monotype Corsiva" w:hAnsi="Monotype Corsiva" w:cs="Times New Roman"/>
          <w:sz w:val="48"/>
          <w:szCs w:val="48"/>
        </w:rPr>
        <w:t>Желаю Вам творческих успехов и вдохновения!</w:t>
      </w:r>
    </w:p>
    <w:p w:rsidR="00B023C3" w:rsidRPr="005F525C" w:rsidRDefault="00B023C3" w:rsidP="009427B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023C3" w:rsidRPr="005F525C" w:rsidSect="00D31576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DF2"/>
    <w:multiLevelType w:val="hybridMultilevel"/>
    <w:tmpl w:val="3482DFA8"/>
    <w:lvl w:ilvl="0" w:tplc="92C40B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479"/>
    <w:rsid w:val="00026B0C"/>
    <w:rsid w:val="000533CB"/>
    <w:rsid w:val="0016184C"/>
    <w:rsid w:val="001D5E6F"/>
    <w:rsid w:val="00273FC0"/>
    <w:rsid w:val="003377E4"/>
    <w:rsid w:val="0035627D"/>
    <w:rsid w:val="003B3E89"/>
    <w:rsid w:val="003D679D"/>
    <w:rsid w:val="0040367B"/>
    <w:rsid w:val="004A11A9"/>
    <w:rsid w:val="004C0D3F"/>
    <w:rsid w:val="004C1479"/>
    <w:rsid w:val="004E5C79"/>
    <w:rsid w:val="00523A82"/>
    <w:rsid w:val="0057535A"/>
    <w:rsid w:val="005A2D08"/>
    <w:rsid w:val="005F525C"/>
    <w:rsid w:val="006E0A66"/>
    <w:rsid w:val="00797B16"/>
    <w:rsid w:val="007B607C"/>
    <w:rsid w:val="007C7628"/>
    <w:rsid w:val="00823118"/>
    <w:rsid w:val="009427BC"/>
    <w:rsid w:val="00AC5607"/>
    <w:rsid w:val="00B023C3"/>
    <w:rsid w:val="00C13AB0"/>
    <w:rsid w:val="00C500D6"/>
    <w:rsid w:val="00CC0798"/>
    <w:rsid w:val="00D31576"/>
    <w:rsid w:val="00D45340"/>
    <w:rsid w:val="00D66335"/>
    <w:rsid w:val="00D81583"/>
    <w:rsid w:val="00F65EB3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58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815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81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815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D815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815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815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1583"/>
    <w:rPr>
      <w:rFonts w:eastAsiaTheme="minorHAns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81583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rsid w:val="00D8158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1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D81583"/>
    <w:pPr>
      <w:spacing w:after="0" w:line="22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36"/>
    </w:rPr>
  </w:style>
  <w:style w:type="character" w:customStyle="1" w:styleId="a5">
    <w:name w:val="Название Знак"/>
    <w:basedOn w:val="a0"/>
    <w:link w:val="a4"/>
    <w:rsid w:val="00D81583"/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character" w:styleId="a6">
    <w:name w:val="Strong"/>
    <w:basedOn w:val="a0"/>
    <w:uiPriority w:val="22"/>
    <w:qFormat/>
    <w:rsid w:val="00D81583"/>
    <w:rPr>
      <w:b/>
      <w:bCs/>
    </w:rPr>
  </w:style>
  <w:style w:type="character" w:styleId="a7">
    <w:name w:val="Emphasis"/>
    <w:basedOn w:val="a0"/>
    <w:uiPriority w:val="20"/>
    <w:qFormat/>
    <w:rsid w:val="00D81583"/>
    <w:rPr>
      <w:i/>
      <w:iCs/>
    </w:rPr>
  </w:style>
  <w:style w:type="paragraph" w:styleId="a8">
    <w:name w:val="No Spacing"/>
    <w:uiPriority w:val="1"/>
    <w:qFormat/>
    <w:rsid w:val="00D81583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15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4C147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AB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61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58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815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81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815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D815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815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815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1583"/>
    <w:rPr>
      <w:rFonts w:eastAsiaTheme="minorHAns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81583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rsid w:val="00D8158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1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D81583"/>
    <w:pPr>
      <w:spacing w:after="0" w:line="22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36"/>
    </w:rPr>
  </w:style>
  <w:style w:type="character" w:customStyle="1" w:styleId="a5">
    <w:name w:val="Название Знак"/>
    <w:basedOn w:val="a0"/>
    <w:link w:val="a4"/>
    <w:rsid w:val="00D81583"/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character" w:styleId="a6">
    <w:name w:val="Strong"/>
    <w:basedOn w:val="a0"/>
    <w:uiPriority w:val="22"/>
    <w:qFormat/>
    <w:rsid w:val="00D81583"/>
    <w:rPr>
      <w:b/>
      <w:bCs/>
    </w:rPr>
  </w:style>
  <w:style w:type="character" w:styleId="a7">
    <w:name w:val="Emphasis"/>
    <w:basedOn w:val="a0"/>
    <w:uiPriority w:val="20"/>
    <w:qFormat/>
    <w:rsid w:val="00D81583"/>
    <w:rPr>
      <w:i/>
      <w:iCs/>
    </w:rPr>
  </w:style>
  <w:style w:type="paragraph" w:styleId="a8">
    <w:name w:val="No Spacing"/>
    <w:uiPriority w:val="1"/>
    <w:qFormat/>
    <w:rsid w:val="00D81583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15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4C147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AB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61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hyperlink" Target="http://rddt.uoggo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E1DE-44C5-4E95-B75D-AFD3A9B2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1</cp:revision>
  <dcterms:created xsi:type="dcterms:W3CDTF">2016-10-11T05:56:00Z</dcterms:created>
  <dcterms:modified xsi:type="dcterms:W3CDTF">2016-10-14T09:38:00Z</dcterms:modified>
</cp:coreProperties>
</file>